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B6" w:rsidRPr="001746B6" w:rsidRDefault="001746B6" w:rsidP="001746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15C" w:rsidRPr="00A9515C" w:rsidRDefault="001746B6" w:rsidP="00A9515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</w:t>
      </w:r>
      <w:r w:rsidR="00A9515C" w:rsidRPr="00A95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а для детей и родителей «День защитника Отечества».</w:t>
      </w:r>
    </w:p>
    <w:p w:rsidR="001746B6" w:rsidRPr="00101529" w:rsidRDefault="00101529" w:rsidP="00A9515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9515C" w:rsidRPr="00101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ительная группа.</w:t>
      </w:r>
    </w:p>
    <w:p w:rsidR="00101529" w:rsidRPr="00A9515C" w:rsidRDefault="00101529" w:rsidP="00A9515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1529" w:rsidRDefault="001746B6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101529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сихологическ</w:t>
      </w:r>
      <w:r w:rsidR="00101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сближению детей и родителей.</w:t>
      </w:r>
      <w:r w:rsidR="00101529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529" w:rsidRDefault="00101529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15C" w:rsidRDefault="001746B6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101529" w:rsidRDefault="00101529" w:rsidP="00A9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атмосферы доброжелательности, потребности коллективного общения, дружеского состя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B11" w:rsidRDefault="00101529" w:rsidP="00A95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2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ыдержки, выносливости, воображения, мышления;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A9515C" w:rsidRPr="00A95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у детей чувства уважения к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армии, любви к Родин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ание</w:t>
      </w:r>
      <w:r w:rsidR="001746B6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овательных</w:t>
      </w:r>
      <w:r w:rsidR="001746B6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 взаимовыручки, поддержки.</w:t>
      </w:r>
      <w:r w:rsidR="001746B6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46B6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1746B6" w:rsidRPr="0017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="004E202A" w:rsidRPr="004E2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ёздочки из картона двух цветов (для разделения на команды)</w:t>
      </w:r>
      <w:r w:rsidR="007D3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 плащ-палатки, конверты с донесениями (по количеству детей),</w:t>
      </w:r>
      <w:r w:rsidR="0072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рики по количеству игроков в командах, 2 обруча, 2 тоннеля,</w:t>
      </w:r>
      <w:r w:rsidR="0037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ат, подарки для пап, сделанные руками детей, – медали,</w:t>
      </w:r>
      <w:r w:rsidR="00220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ал</w:t>
      </w:r>
      <w:r w:rsidR="00943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ля мальчиков</w:t>
      </w:r>
      <w:r w:rsidR="00373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746B6" w:rsidRP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760B11" w:rsidRDefault="00760B11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B11" w:rsidRPr="004E202A" w:rsidRDefault="004E202A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их папы, зрители, воспита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60B11" w:rsidRDefault="00760B11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B11" w:rsidRDefault="00760B11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70" w:rsidRDefault="00144C70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746B6" w:rsidRPr="0017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праздника: </w:t>
      </w:r>
    </w:p>
    <w:p w:rsidR="00144C70" w:rsidRDefault="001746B6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4C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арш входят в зал дети, выполняют перестроения, встают у боковых стен.</w:t>
      </w:r>
    </w:p>
    <w:p w:rsidR="001746B6" w:rsidRDefault="001746B6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74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зрители! Дорогие родители! Сегодня мы собрались, чтобы поздравить всех мужчин с праздником Днем защитника Отечества. Защитники есть в каждой семье – это дедушки, старшие братья, и конечно ваши любимые папы. Пожелаем всем здоровья, успехов во всех делах и гордости за своих детей, которые их очень любят.</w:t>
      </w:r>
    </w:p>
    <w:p w:rsidR="00144C70" w:rsidRDefault="00144C70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70" w:rsidRPr="001746B6" w:rsidRDefault="00144C70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</w:t>
      </w:r>
    </w:p>
    <w:p w:rsidR="00760B11" w:rsidRPr="001746B6" w:rsidRDefault="00760B11" w:rsidP="00760B11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лежит на речках лёд,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ьюга мчится вдаль,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есный праздник нам несёт 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умчивый февраль. </w:t>
      </w:r>
    </w:p>
    <w:p w:rsidR="00760B11" w:rsidRPr="001746B6" w:rsidRDefault="00760B11" w:rsidP="00760B11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ит праздник всех солдат,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щитников, бойцов.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ить будет каждый рад</w:t>
      </w:r>
      <w:proofErr w:type="gramStart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ов, и отцов! </w:t>
      </w:r>
    </w:p>
    <w:p w:rsidR="00760B11" w:rsidRPr="001746B6" w:rsidRDefault="00760B11" w:rsidP="00760B11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рисую пароход,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папа капитан.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ажно папа мой плывет</w:t>
      </w:r>
      <w:proofErr w:type="gramStart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альних-дальних стран. </w:t>
      </w:r>
    </w:p>
    <w:p w:rsidR="00760B11" w:rsidRPr="001746B6" w:rsidRDefault="00760B11" w:rsidP="00760B11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исую самолёт, 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папа командир.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ни, и ночи напролёт</w:t>
      </w:r>
      <w:proofErr w:type="gramStart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ает папа мир. </w:t>
      </w:r>
    </w:p>
    <w:p w:rsidR="00760B11" w:rsidRPr="001746B6" w:rsidRDefault="00760B11" w:rsidP="00760B11">
      <w:pPr>
        <w:numPr>
          <w:ilvl w:val="0"/>
          <w:numId w:val="1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исую пистолет</w:t>
      </w:r>
      <w:proofErr w:type="gramStart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адника в седле.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знаю: лучше папы нет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оев на земле!</w:t>
      </w:r>
    </w:p>
    <w:p w:rsidR="00760B11" w:rsidRPr="001746B6" w:rsidRDefault="00760B11" w:rsidP="00760B11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тру наш флаг трепещет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о-бело-голубой,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Ветер тоже понимает: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ь, что ветер не сумеет</w:t>
      </w:r>
      <w:proofErr w:type="gramStart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proofErr w:type="gramEnd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, кто, жизни не жалея,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жёт Россию-мать.</w:t>
      </w:r>
    </w:p>
    <w:p w:rsidR="00760B11" w:rsidRDefault="00760B11" w:rsidP="004E202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6B6" w:rsidRDefault="001746B6" w:rsidP="004E202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 немного времени, мальчишки подрастут и встанут на защиту нашей необъятной Родины. Чтобы быть смелым и бесстрашным нужно готовить себя.</w:t>
      </w:r>
      <w:r w:rsid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что нужно делать, чтобы быть сильным, смелым? (ответы детей) А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егодня </w:t>
      </w:r>
      <w:r w:rsid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папами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м соревнования.</w:t>
      </w:r>
    </w:p>
    <w:p w:rsidR="004E202A" w:rsidRDefault="004E202A" w:rsidP="004E202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02A" w:rsidRPr="004E202A" w:rsidRDefault="004E202A" w:rsidP="004E202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ы вытаскивают из фуражки звёздочки, делятся на команды, дети присоединяются к папам.</w:t>
      </w:r>
    </w:p>
    <w:p w:rsidR="00760B11" w:rsidRPr="001746B6" w:rsidRDefault="00760B11" w:rsidP="00760B1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B6" w:rsidRPr="001746B6" w:rsidRDefault="001746B6" w:rsidP="001746B6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афета «Боевая тревога» </w:t>
      </w:r>
    </w:p>
    <w:p w:rsidR="001746B6" w:rsidRDefault="001746B6" w:rsidP="00760B1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апы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 командами. По сигналу первый игро</w:t>
      </w:r>
      <w:proofErr w:type="gramStart"/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апы)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вает </w:t>
      </w:r>
      <w:r w:rsid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щ-палатку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гает </w:t>
      </w:r>
      <w:r w:rsid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ращается к своей команде,</w:t>
      </w:r>
      <w:r w:rsid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игрок надевает плащ-палатку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гает </w:t>
      </w:r>
      <w:r w:rsidR="004E2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вращается к своей команде и т.д. Чья команда быстрее </w:t>
      </w:r>
      <w:r w:rsid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т задание.</w:t>
      </w:r>
    </w:p>
    <w:p w:rsidR="00760B11" w:rsidRDefault="00760B11" w:rsidP="00760B1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B6" w:rsidRDefault="001746B6" w:rsidP="001746B6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«Доставь донесение»</w:t>
      </w:r>
    </w:p>
    <w:p w:rsidR="00760B11" w:rsidRDefault="007D3CA8" w:rsidP="007D3CA8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командами. По сигналу первый иг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жит к столу, берёт донесение, возвращается к команде, бежит следующий игрок и т.д. </w:t>
      </w:r>
      <w:r w:rsidRP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я команда быстр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ит донесения</w:t>
      </w:r>
      <w:r w:rsidRP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B11" w:rsidRDefault="00760B11" w:rsidP="001746B6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E7F" w:rsidRDefault="00373E7F" w:rsidP="00373E7F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«</w:t>
      </w:r>
      <w:r w:rsidRPr="0037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ядка для у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 написаны в «донесениях». Папы из каждой команды по очереди зачитыв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отгадывают.</w:t>
      </w:r>
    </w:p>
    <w:p w:rsidR="00373E7F" w:rsidRPr="00373E7F" w:rsidRDefault="00373E7F" w:rsidP="00373E7F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расавцы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и везде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ше родятся –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на воде?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абли)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гона ввысь взлетает,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озу напоминает.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ся в полет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оссийский… (Вертолет)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ицы две ползут,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ню с пушкою везут. (Танк)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птица смелая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бу промчалась?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дорожка белая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её осталась? (Самолёт)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ев </w:t>
      </w:r>
      <w:proofErr w:type="gramStart"/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а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ётов </w:t>
      </w:r>
      <w:proofErr w:type="gramStart"/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а</w:t>
      </w:r>
      <w:proofErr w:type="gramEnd"/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ет яркий хвост –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ся до звёзд. (Ракета).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лавников, среди глубин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ый плавает дельфин. 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водная лодка).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чек нет на горизонте,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 раскрылся в небе зонтик,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рез несколько минут</w:t>
      </w:r>
    </w:p>
    <w:p w:rsidR="00373E7F" w:rsidRDefault="00373E7F" w:rsidP="00373E7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пустился…(Парашют).</w:t>
      </w:r>
    </w:p>
    <w:p w:rsidR="00373E7F" w:rsidRPr="00373E7F" w:rsidRDefault="00373E7F" w:rsidP="00373E7F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B6" w:rsidRDefault="001746B6" w:rsidP="001746B6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«Переправа»</w:t>
      </w:r>
    </w:p>
    <w:p w:rsidR="007D3CA8" w:rsidRPr="007D3CA8" w:rsidRDefault="007D3CA8" w:rsidP="00723B96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командами стоят</w:t>
      </w:r>
      <w:r w:rsidR="007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стороне «реки». Папы разбиваются на пары, соединяют руки «крест на крест», переносят детей через «реку» по одному</w:t>
      </w:r>
      <w:proofErr w:type="gramStart"/>
      <w:r w:rsidR="00723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ья команда быстрее.</w:t>
      </w:r>
    </w:p>
    <w:p w:rsidR="00760B11" w:rsidRDefault="00760B11" w:rsidP="00723B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6B6" w:rsidRPr="001746B6" w:rsidRDefault="001746B6" w:rsidP="00760B11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</w:t>
      </w:r>
      <w:r w:rsidR="00760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« Самые меткие артиллеристы».</w:t>
      </w:r>
    </w:p>
    <w:p w:rsidR="001746B6" w:rsidRDefault="001746B6" w:rsidP="00760B1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соревнования необходимо пролезть</w:t>
      </w:r>
      <w:r w:rsidR="007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ель, взять из корзины</w:t>
      </w:r>
      <w:r w:rsidR="007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нату» (шар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72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зить вражеский танк (попасть в обруч) из исходного положения, стоя, добежать до ориентира,  вернуться назад и передать рукой эстафету следующему товарищу.</w:t>
      </w:r>
      <w:r w:rsidR="00723B96" w:rsidRPr="00723B96">
        <w:t xml:space="preserve"> </w:t>
      </w:r>
      <w:r w:rsidR="00723B96" w:rsidRPr="00723B96">
        <w:rPr>
          <w:rFonts w:ascii="Times New Roman" w:eastAsia="Times New Roman" w:hAnsi="Times New Roman" w:cs="Times New Roman"/>
          <w:sz w:val="24"/>
          <w:szCs w:val="24"/>
          <w:lang w:eastAsia="ru-RU"/>
        </w:rPr>
        <w:t>Чья команда быстрее.</w:t>
      </w:r>
    </w:p>
    <w:p w:rsidR="00760B11" w:rsidRPr="001746B6" w:rsidRDefault="00760B11" w:rsidP="00760B11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B11" w:rsidRPr="001746B6" w:rsidRDefault="00760B11" w:rsidP="00373E7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 «Перетягивание каната»</w:t>
      </w:r>
    </w:p>
    <w:p w:rsidR="00373E7F" w:rsidRDefault="00373E7F" w:rsidP="00373E7F">
      <w:pPr>
        <w:pStyle w:val="a4"/>
        <w:spacing w:before="0" w:after="0" w:line="360" w:lineRule="auto"/>
        <w:rPr>
          <w:rStyle w:val="a3"/>
          <w:b/>
          <w:bCs/>
          <w:i w:val="0"/>
        </w:rPr>
        <w:sectPr w:rsidR="00373E7F" w:rsidSect="0094353B">
          <w:pgSz w:w="11906" w:h="16838"/>
          <w:pgMar w:top="567" w:right="707" w:bottom="426" w:left="993" w:header="708" w:footer="708" w:gutter="0"/>
          <w:cols w:space="708"/>
          <w:docGrid w:linePitch="360"/>
        </w:sectPr>
      </w:pPr>
    </w:p>
    <w:p w:rsidR="00373E7F" w:rsidRDefault="00373E7F" w:rsidP="00760B11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и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пы и дети) перетягивают канат.</w:t>
      </w:r>
    </w:p>
    <w:p w:rsidR="00220960" w:rsidRDefault="00220960" w:rsidP="00760B11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60" w:rsidRPr="00220960" w:rsidRDefault="00220960" w:rsidP="00220960">
      <w:pPr>
        <w:shd w:val="clear" w:color="auto" w:fill="FFFFFF"/>
        <w:spacing w:after="0" w:line="240" w:lineRule="auto"/>
        <w:ind w:left="750" w:hanging="18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0960" w:rsidRPr="00220960" w:rsidSect="00373E7F">
          <w:type w:val="continuous"/>
          <w:pgSz w:w="11906" w:h="16838"/>
          <w:pgMar w:top="567" w:right="707" w:bottom="568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нимательно следила за эстафетами и хочу сказать, что в нашем соревновании победила дружб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бедителям положено вручать медали (</w:t>
      </w:r>
      <w:r w:rsidRPr="00943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девают папам медали, девочки наде</w:t>
      </w:r>
      <w:bookmarkStart w:id="0" w:name="_GoBack"/>
      <w:bookmarkEnd w:id="0"/>
      <w:r w:rsidRPr="00943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медали мальч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46B6" w:rsidRPr="00760B11" w:rsidRDefault="001746B6" w:rsidP="00760B11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63B" w:rsidRDefault="006F263B" w:rsidP="001746B6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F263B" w:rsidSect="006F263B">
          <w:type w:val="continuous"/>
          <w:pgSz w:w="11906" w:h="16838"/>
          <w:pgMar w:top="567" w:right="707" w:bottom="568" w:left="993" w:header="708" w:footer="708" w:gutter="0"/>
          <w:cols w:num="2" w:space="708"/>
          <w:docGrid w:linePitch="360"/>
        </w:sectPr>
      </w:pPr>
    </w:p>
    <w:p w:rsidR="001746B6" w:rsidRPr="0094353B" w:rsidRDefault="0094353B" w:rsidP="001746B6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ети становятся в шеренгу перед папами и читают стихи.</w:t>
      </w:r>
    </w:p>
    <w:p w:rsidR="00220960" w:rsidRDefault="00C3104B" w:rsidP="00220960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 -</w:t>
      </w: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папу поздравлять,</w:t>
      </w: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</w:t>
      </w:r>
      <w:proofErr w:type="gramStart"/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й век не </w:t>
      </w:r>
      <w:r w:rsid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</w:t>
      </w:r>
      <w:r w:rsid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здоровьем щеголять.</w:t>
      </w:r>
    </w:p>
    <w:p w:rsidR="00220960" w:rsidRDefault="00220960" w:rsidP="00220960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04B"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- работы без тревог,</w:t>
      </w:r>
      <w:r w:rsidR="00C3104B"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ТРИ - зарплаты в срок.</w:t>
      </w:r>
      <w:r w:rsidR="00C3104B"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ТЫРЕ - свет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х, преданных друзей.</w:t>
      </w:r>
    </w:p>
    <w:p w:rsidR="00C3104B" w:rsidRDefault="00C3104B" w:rsidP="00220960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их не терять...</w:t>
      </w: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аженьем процветать!</w:t>
      </w: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ПЯТЬ - любви большой,</w:t>
      </w: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ём Защитника, герой!!!</w:t>
      </w:r>
    </w:p>
    <w:p w:rsidR="00C3104B" w:rsidRDefault="00C3104B" w:rsidP="00220960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воин бережёт </w:t>
      </w: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ной страны покой и славу! </w:t>
      </w: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а посту – и наш народ</w:t>
      </w:r>
      <w:proofErr w:type="gramStart"/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</w:t>
      </w:r>
      <w:proofErr w:type="gramEnd"/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ится Армией по праву. </w:t>
      </w:r>
    </w:p>
    <w:p w:rsidR="00C3104B" w:rsidRPr="00220960" w:rsidRDefault="00C3104B" w:rsidP="00220960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небо будет голубым, </w:t>
      </w:r>
    </w:p>
    <w:p w:rsidR="00C3104B" w:rsidRPr="001746B6" w:rsidRDefault="00220960" w:rsidP="006F2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3104B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в небе не клубится дым, </w:t>
      </w:r>
    </w:p>
    <w:p w:rsidR="00C3104B" w:rsidRPr="001746B6" w:rsidRDefault="00220960" w:rsidP="006F2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3104B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ушки грозные молчат,</w:t>
      </w:r>
    </w:p>
    <w:p w:rsidR="00C3104B" w:rsidRPr="001746B6" w:rsidRDefault="00220960" w:rsidP="006F2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3104B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леметы не строчат,          </w:t>
      </w:r>
    </w:p>
    <w:p w:rsidR="00C3104B" w:rsidRPr="001746B6" w:rsidRDefault="00220960" w:rsidP="006F2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3104B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жили люди, города,</w:t>
      </w:r>
    </w:p>
    <w:p w:rsidR="00C3104B" w:rsidRPr="001746B6" w:rsidRDefault="00220960" w:rsidP="006F2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3104B" w:rsidRPr="001746B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 Мир нужен на земле всегда.</w:t>
      </w:r>
    </w:p>
    <w:p w:rsidR="001A40DC" w:rsidRPr="001746B6" w:rsidRDefault="001A40DC" w:rsidP="006F2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04B" w:rsidRPr="001746B6" w:rsidRDefault="00C3104B" w:rsidP="006F2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104B" w:rsidRPr="001746B6" w:rsidSect="006F263B">
      <w:type w:val="continuous"/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EE0"/>
    <w:multiLevelType w:val="multilevel"/>
    <w:tmpl w:val="6CE05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701D4"/>
    <w:multiLevelType w:val="multilevel"/>
    <w:tmpl w:val="A2CC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430B3"/>
    <w:multiLevelType w:val="multilevel"/>
    <w:tmpl w:val="1CD44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1540F4"/>
    <w:multiLevelType w:val="multilevel"/>
    <w:tmpl w:val="2CB22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E1B43"/>
    <w:multiLevelType w:val="multilevel"/>
    <w:tmpl w:val="33C46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D54F1"/>
    <w:multiLevelType w:val="multilevel"/>
    <w:tmpl w:val="B448B2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B7894"/>
    <w:multiLevelType w:val="multilevel"/>
    <w:tmpl w:val="70AC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0C5E18"/>
    <w:multiLevelType w:val="multilevel"/>
    <w:tmpl w:val="1D4EA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41DA8"/>
    <w:multiLevelType w:val="multilevel"/>
    <w:tmpl w:val="B47A2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B"/>
    <w:rsid w:val="00101529"/>
    <w:rsid w:val="00144C70"/>
    <w:rsid w:val="001746B6"/>
    <w:rsid w:val="001A40DC"/>
    <w:rsid w:val="00220960"/>
    <w:rsid w:val="002C30E0"/>
    <w:rsid w:val="00373E7F"/>
    <w:rsid w:val="004E202A"/>
    <w:rsid w:val="005B61F5"/>
    <w:rsid w:val="006F263B"/>
    <w:rsid w:val="00723B96"/>
    <w:rsid w:val="00760B11"/>
    <w:rsid w:val="007D3CA8"/>
    <w:rsid w:val="008918EA"/>
    <w:rsid w:val="0094353B"/>
    <w:rsid w:val="00A9515C"/>
    <w:rsid w:val="00B32F5B"/>
    <w:rsid w:val="00C3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746B6"/>
    <w:rPr>
      <w:i/>
      <w:iCs/>
    </w:rPr>
  </w:style>
  <w:style w:type="paragraph" w:styleId="a4">
    <w:name w:val="Normal (Web)"/>
    <w:basedOn w:val="a"/>
    <w:uiPriority w:val="99"/>
    <w:semiHidden/>
    <w:unhideWhenUsed/>
    <w:rsid w:val="001746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746B6"/>
    <w:rPr>
      <w:i/>
      <w:iCs/>
    </w:rPr>
  </w:style>
  <w:style w:type="paragraph" w:styleId="a4">
    <w:name w:val="Normal (Web)"/>
    <w:basedOn w:val="a"/>
    <w:uiPriority w:val="99"/>
    <w:semiHidden/>
    <w:unhideWhenUsed/>
    <w:rsid w:val="001746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8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0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0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79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2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43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02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106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38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352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1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1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2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10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1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28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7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8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8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0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5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2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9667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48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47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1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3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53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79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25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242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9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6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8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0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73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93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0F3B-7BAC-43AA-9D0F-819E2D6E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16-02-03T19:23:00Z</cp:lastPrinted>
  <dcterms:created xsi:type="dcterms:W3CDTF">2016-02-01T05:53:00Z</dcterms:created>
  <dcterms:modified xsi:type="dcterms:W3CDTF">2016-07-15T22:00:00Z</dcterms:modified>
</cp:coreProperties>
</file>